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五月号  第二年  第11期  汇刊  第24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五月号  第二年  第11期  汇刊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54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五月号  第二年  第11期  汇刊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